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2915A615" w14:textId="71682174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0EBEF20B" w14:textId="6B065E08" w:rsidR="00BE27BA" w:rsidRPr="00867671" w:rsidRDefault="00FF1B0B" w:rsidP="00867671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</w:t>
      </w:r>
      <w:r w:rsidRPr="00B002D3">
        <w:rPr>
          <w:rFonts w:ascii="Arial Narrow" w:eastAsiaTheme="minorHAnsi" w:hAnsi="Arial Narrow"/>
          <w:b/>
        </w:rPr>
        <w:t xml:space="preserve">sprawy: </w:t>
      </w:r>
      <w:r w:rsidR="00B002D3" w:rsidRPr="00B002D3">
        <w:rPr>
          <w:rFonts w:ascii="Arial Narrow" w:eastAsiaTheme="minorHAnsi" w:hAnsi="Arial Narrow"/>
          <w:b/>
        </w:rPr>
        <w:t>27</w:t>
      </w:r>
      <w:r w:rsidRPr="00B002D3">
        <w:rPr>
          <w:rFonts w:ascii="Arial Narrow" w:eastAsiaTheme="minorHAnsi" w:hAnsi="Arial Narrow"/>
          <w:b/>
        </w:rPr>
        <w:t>/20</w:t>
      </w:r>
      <w:r w:rsidR="00353B9F" w:rsidRPr="00B002D3">
        <w:rPr>
          <w:rFonts w:ascii="Arial Narrow" w:eastAsiaTheme="minorHAnsi" w:hAnsi="Arial Narrow"/>
          <w:b/>
        </w:rPr>
        <w:t>20</w:t>
      </w:r>
      <w:r w:rsidRPr="00B002D3">
        <w:rPr>
          <w:rFonts w:ascii="Arial Narrow" w:eastAsiaTheme="minorHAnsi" w:hAnsi="Arial Narrow"/>
          <w:b/>
        </w:rPr>
        <w:t>/BK/Auto</w:t>
      </w:r>
      <w:r w:rsidR="00DE703D" w:rsidRPr="00B002D3">
        <w:rPr>
          <w:rFonts w:ascii="Arial Narrow" w:eastAsiaTheme="minorHAnsi" w:hAnsi="Arial Narrow"/>
          <w:b/>
        </w:rPr>
        <w:t>I</w:t>
      </w:r>
      <w:r w:rsidRPr="00B002D3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4E584186" w14:textId="5ACCC2CD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>pis przedmiotu zamówienia</w:t>
      </w:r>
    </w:p>
    <w:p w14:paraId="4050ADE5" w14:textId="5EA8F6E8" w:rsidR="000B5FE9" w:rsidRPr="0029683A" w:rsidRDefault="00576B2B" w:rsidP="00165252">
      <w:pPr>
        <w:pStyle w:val="Tekstpodstawowy"/>
        <w:rPr>
          <w:rFonts w:ascii="Arial Narrow" w:hAnsi="Arial Narrow" w:cs="Calibri"/>
          <w:color w:val="FF6319"/>
          <w:sz w:val="24"/>
          <w:szCs w:val="24"/>
        </w:rPr>
      </w:pPr>
      <w:r w:rsidRPr="0029683A">
        <w:rPr>
          <w:rFonts w:ascii="Arial Narrow" w:hAnsi="Arial Narrow" w:cs="Calibri"/>
          <w:color w:val="FF6319"/>
          <w:sz w:val="24"/>
          <w:szCs w:val="24"/>
        </w:rPr>
        <w:t xml:space="preserve">NR </w:t>
      </w:r>
      <w:r w:rsidR="00B002D3" w:rsidRPr="0029683A">
        <w:rPr>
          <w:rFonts w:ascii="Arial Narrow" w:hAnsi="Arial Narrow" w:cs="Calibri"/>
          <w:color w:val="FF6319"/>
          <w:sz w:val="24"/>
          <w:szCs w:val="24"/>
        </w:rPr>
        <w:t>27</w:t>
      </w:r>
      <w:r w:rsidRPr="0029683A">
        <w:rPr>
          <w:rFonts w:ascii="Arial Narrow" w:hAnsi="Arial Narrow" w:cs="Calibri"/>
          <w:color w:val="FF6319"/>
          <w:sz w:val="24"/>
          <w:szCs w:val="24"/>
        </w:rPr>
        <w:t>/20</w:t>
      </w:r>
      <w:r w:rsidR="00353B9F" w:rsidRPr="0029683A">
        <w:rPr>
          <w:rFonts w:ascii="Arial Narrow" w:hAnsi="Arial Narrow" w:cs="Calibri"/>
          <w:color w:val="FF6319"/>
          <w:sz w:val="24"/>
          <w:szCs w:val="24"/>
        </w:rPr>
        <w:t>20</w:t>
      </w:r>
      <w:r w:rsidR="00B47759" w:rsidRPr="0029683A">
        <w:rPr>
          <w:rFonts w:ascii="Arial Narrow" w:hAnsi="Arial Narrow" w:cs="Calibri"/>
          <w:color w:val="FF6319"/>
          <w:sz w:val="24"/>
          <w:szCs w:val="24"/>
        </w:rPr>
        <w:t>/</w:t>
      </w:r>
      <w:r w:rsidR="007C0EDB" w:rsidRPr="0029683A">
        <w:rPr>
          <w:rFonts w:ascii="Arial Narrow" w:hAnsi="Arial Narrow" w:cs="Calibri"/>
          <w:color w:val="FF6319"/>
          <w:sz w:val="24"/>
          <w:szCs w:val="24"/>
        </w:rPr>
        <w:t>BK</w:t>
      </w:r>
      <w:r w:rsidRPr="0029683A">
        <w:rPr>
          <w:rFonts w:ascii="Arial Narrow" w:hAnsi="Arial Narrow" w:cs="Calibri"/>
          <w:color w:val="FF6319"/>
          <w:sz w:val="24"/>
          <w:szCs w:val="24"/>
        </w:rPr>
        <w:t>/AutoI</w:t>
      </w:r>
      <w:r w:rsidR="00B47759" w:rsidRPr="0029683A">
        <w:rPr>
          <w:rFonts w:ascii="Arial Narrow" w:hAnsi="Arial Narrow" w:cs="Calibri"/>
          <w:color w:val="FF6319"/>
          <w:sz w:val="24"/>
          <w:szCs w:val="24"/>
        </w:rPr>
        <w:t>nvent</w:t>
      </w:r>
    </w:p>
    <w:tbl>
      <w:tblPr>
        <w:tblStyle w:val="Tabela-Siatka"/>
        <w:tblW w:w="11181" w:type="dxa"/>
        <w:tblInd w:w="-876" w:type="dxa"/>
        <w:tblLook w:val="04A0" w:firstRow="1" w:lastRow="0" w:firstColumn="1" w:lastColumn="0" w:noHBand="0" w:noVBand="1"/>
      </w:tblPr>
      <w:tblGrid>
        <w:gridCol w:w="492"/>
        <w:gridCol w:w="2981"/>
        <w:gridCol w:w="2789"/>
        <w:gridCol w:w="1351"/>
        <w:gridCol w:w="3150"/>
        <w:gridCol w:w="418"/>
      </w:tblGrid>
      <w:tr w:rsidR="00F71C9E" w:rsidRPr="00FA3CE2" w14:paraId="01E87D69" w14:textId="13548D30" w:rsidTr="00867671">
        <w:trPr>
          <w:gridAfter w:val="1"/>
          <w:wAfter w:w="418" w:type="dxa"/>
          <w:trHeight w:val="308"/>
        </w:trPr>
        <w:tc>
          <w:tcPr>
            <w:tcW w:w="492" w:type="dxa"/>
            <w:vAlign w:val="center"/>
          </w:tcPr>
          <w:p w14:paraId="70D333E3" w14:textId="77777777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7121" w:type="dxa"/>
            <w:gridSpan w:val="3"/>
            <w:vAlign w:val="center"/>
          </w:tcPr>
          <w:p w14:paraId="03056B0D" w14:textId="4C2817C4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150" w:type="dxa"/>
          </w:tcPr>
          <w:p w14:paraId="2DB9331F" w14:textId="3B7D311F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F71C9E" w:rsidRPr="00FA3CE2" w14:paraId="28AC53F3" w14:textId="34EAFE16" w:rsidTr="00867671">
        <w:trPr>
          <w:gridAfter w:val="1"/>
          <w:wAfter w:w="418" w:type="dxa"/>
          <w:trHeight w:val="925"/>
        </w:trPr>
        <w:tc>
          <w:tcPr>
            <w:tcW w:w="492" w:type="dxa"/>
            <w:vAlign w:val="center"/>
          </w:tcPr>
          <w:p w14:paraId="4F1FD4A7" w14:textId="77777777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121" w:type="dxa"/>
            <w:gridSpan w:val="3"/>
            <w:vAlign w:val="center"/>
          </w:tcPr>
          <w:p w14:paraId="6D31C054" w14:textId="1B965B8C" w:rsidR="00F71C9E" w:rsidRPr="00FA3CE2" w:rsidRDefault="00F71C9E" w:rsidP="00F71C9E">
            <w:pPr>
              <w:spacing w:line="240" w:lineRule="auto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techniczne przedmiotu zamówienia</w:t>
            </w:r>
          </w:p>
        </w:tc>
        <w:tc>
          <w:tcPr>
            <w:tcW w:w="3150" w:type="dxa"/>
          </w:tcPr>
          <w:p w14:paraId="362252F5" w14:textId="1A1CCE6E" w:rsidR="00F71C9E" w:rsidRPr="00FA3CE2" w:rsidRDefault="00F71C9E" w:rsidP="00F71C9E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</w:t>
            </w:r>
            <w:r w:rsidR="00A67CCF">
              <w:rPr>
                <w:rFonts w:ascii="Arial Narrow" w:hAnsi="Arial Narrow"/>
                <w:i/>
                <w:sz w:val="18"/>
                <w:szCs w:val="18"/>
              </w:rPr>
              <w:t xml:space="preserve">nazwę i 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parametry oferowanego </w:t>
            </w:r>
            <w:r>
              <w:rPr>
                <w:rFonts w:ascii="Arial Narrow" w:hAnsi="Arial Narrow"/>
                <w:i/>
                <w:sz w:val="18"/>
                <w:szCs w:val="18"/>
              </w:rPr>
              <w:t>urządzenia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</w:tr>
      <w:tr w:rsidR="00F71C9E" w:rsidRPr="00FA3CE2" w14:paraId="3501210F" w14:textId="5DD546FC" w:rsidTr="0029683A">
        <w:trPr>
          <w:gridAfter w:val="1"/>
          <w:wAfter w:w="418" w:type="dxa"/>
          <w:trHeight w:val="503"/>
        </w:trPr>
        <w:tc>
          <w:tcPr>
            <w:tcW w:w="492" w:type="dxa"/>
            <w:shd w:val="clear" w:color="auto" w:fill="AEAAAA" w:themeFill="background2" w:themeFillShade="BF"/>
            <w:vAlign w:val="center"/>
          </w:tcPr>
          <w:p w14:paraId="24652186" w14:textId="22DE8AA1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7121" w:type="dxa"/>
            <w:gridSpan w:val="3"/>
            <w:shd w:val="clear" w:color="auto" w:fill="AEAAAA" w:themeFill="background2" w:themeFillShade="BF"/>
            <w:vAlign w:val="center"/>
          </w:tcPr>
          <w:p w14:paraId="56C3EA52" w14:textId="5DCAE01D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Włókno szklane, tkanina</w:t>
            </w:r>
            <w:r w:rsidRPr="00B656F5">
              <w:rPr>
                <w:rFonts w:ascii="Arial Narrow" w:hAnsi="Arial Narrow"/>
                <w:b/>
                <w:bCs/>
              </w:rPr>
              <w:t xml:space="preserve"> szklana</w:t>
            </w:r>
            <w:r>
              <w:rPr>
                <w:rFonts w:ascii="Arial Narrow" w:hAnsi="Arial Narrow"/>
                <w:b/>
                <w:bCs/>
              </w:rPr>
              <w:t xml:space="preserve"> 200g/</w:t>
            </w:r>
            <w:r w:rsidRPr="00853BBE">
              <w:rPr>
                <w:rFonts w:ascii="Arial Narrow" w:hAnsi="Arial Narrow"/>
                <w:b/>
              </w:rPr>
              <w:t>m²</w:t>
            </w:r>
            <w:r>
              <w:rPr>
                <w:rFonts w:ascii="Arial Narrow" w:hAnsi="Arial Narrow"/>
                <w:b/>
              </w:rPr>
              <w:t xml:space="preserve"> np. </w:t>
            </w:r>
            <w:proofErr w:type="spellStart"/>
            <w:r>
              <w:rPr>
                <w:rFonts w:ascii="Arial Narrow" w:hAnsi="Arial Narrow"/>
                <w:b/>
              </w:rPr>
              <w:t>Interglas</w:t>
            </w:r>
            <w:proofErr w:type="spellEnd"/>
            <w:r>
              <w:rPr>
                <w:rFonts w:ascii="Arial Narrow" w:hAnsi="Arial Narrow"/>
                <w:b/>
              </w:rPr>
              <w:t xml:space="preserve"> 05507 200g</w:t>
            </w:r>
          </w:p>
        </w:tc>
        <w:tc>
          <w:tcPr>
            <w:tcW w:w="3150" w:type="dxa"/>
            <w:shd w:val="clear" w:color="auto" w:fill="AEAAAA" w:themeFill="background2" w:themeFillShade="BF"/>
          </w:tcPr>
          <w:p w14:paraId="5A112469" w14:textId="77777777" w:rsidR="00F71C9E" w:rsidRDefault="00F71C9E" w:rsidP="00F71C9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71C9E" w:rsidRPr="00FA3CE2" w14:paraId="6250934A" w14:textId="5EAEBB71" w:rsidTr="0029683A">
        <w:trPr>
          <w:gridAfter w:val="1"/>
          <w:wAfter w:w="418" w:type="dxa"/>
          <w:trHeight w:val="476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68BE4E" w14:textId="10A64C58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121" w:type="dxa"/>
            <w:gridSpan w:val="3"/>
            <w:shd w:val="clear" w:color="auto" w:fill="D9D9D9" w:themeFill="background1" w:themeFillShade="D9"/>
            <w:vAlign w:val="center"/>
          </w:tcPr>
          <w:p w14:paraId="01598504" w14:textId="58078888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059BC15" w14:textId="77777777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</w:p>
        </w:tc>
      </w:tr>
      <w:tr w:rsidR="00F71C9E" w:rsidRPr="00FA3CE2" w14:paraId="3DAF90AB" w14:textId="3D917042" w:rsidTr="0029683A">
        <w:trPr>
          <w:gridAfter w:val="1"/>
          <w:wAfter w:w="418" w:type="dxa"/>
          <w:trHeight w:val="1453"/>
        </w:trPr>
        <w:tc>
          <w:tcPr>
            <w:tcW w:w="492" w:type="dxa"/>
            <w:shd w:val="clear" w:color="auto" w:fill="auto"/>
            <w:vAlign w:val="center"/>
          </w:tcPr>
          <w:p w14:paraId="482F577F" w14:textId="77777777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21" w:type="dxa"/>
            <w:gridSpan w:val="3"/>
            <w:shd w:val="clear" w:color="auto" w:fill="auto"/>
            <w:vAlign w:val="center"/>
          </w:tcPr>
          <w:p w14:paraId="0E418B43" w14:textId="77777777" w:rsidR="00F71C9E" w:rsidRPr="00D21470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</w:t>
            </w:r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20 </w:t>
            </w:r>
            <w:proofErr w:type="spellStart"/>
            <w:r>
              <w:rPr>
                <w:rFonts w:ascii="Arial Narrow" w:hAnsi="Arial Narrow"/>
              </w:rPr>
              <w:t>mb</w:t>
            </w:r>
            <w:proofErr w:type="spellEnd"/>
          </w:p>
          <w:p w14:paraId="03885133" w14:textId="77777777" w:rsidR="00F71C9E" w:rsidRPr="00D21470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teriału na rolce: minimalnie 100 cm</w:t>
            </w:r>
          </w:p>
          <w:p w14:paraId="1F9FCC6C" w14:textId="77777777" w:rsidR="00F71C9E" w:rsidRPr="00D21470" w:rsidRDefault="00F71C9E" w:rsidP="00F71C9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</w:t>
            </w:r>
            <w:r>
              <w:rPr>
                <w:rFonts w:ascii="Arial Narrow" w:hAnsi="Arial Narrow"/>
              </w:rPr>
              <w:t>tkaniny: tkanina szklana o splocie płóciennym lub skośnym</w:t>
            </w:r>
          </w:p>
          <w:p w14:paraId="5B3C91BB" w14:textId="79B02A28" w:rsidR="00F71C9E" w:rsidRPr="00BB3C5C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matura: 20</w:t>
            </w:r>
            <w:r>
              <w:rPr>
                <w:rFonts w:ascii="Arial Narrow" w:hAnsi="Arial Narrow"/>
                <w:bCs/>
              </w:rPr>
              <w:t>0 g</w:t>
            </w:r>
            <w:r w:rsidRPr="00203616">
              <w:rPr>
                <w:rFonts w:ascii="Arial Narrow" w:hAnsi="Arial Narrow"/>
                <w:bCs/>
              </w:rPr>
              <w:t>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Cs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 xml:space="preserve">± 10 </w:t>
            </w:r>
            <w:r>
              <w:rPr>
                <w:rFonts w:ascii="Arial Narrow" w:hAnsi="Arial Narrow"/>
                <w:bCs/>
              </w:rPr>
              <w:t>g</w:t>
            </w:r>
            <w:r w:rsidRPr="00203616">
              <w:rPr>
                <w:rFonts w:ascii="Arial Narrow" w:hAnsi="Arial Narrow"/>
                <w:bCs/>
              </w:rPr>
              <w:t>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</w:p>
        </w:tc>
        <w:tc>
          <w:tcPr>
            <w:tcW w:w="3150" w:type="dxa"/>
          </w:tcPr>
          <w:p w14:paraId="0F8C6CEB" w14:textId="77777777" w:rsidR="00F71C9E" w:rsidRDefault="00F71C9E" w:rsidP="00F71C9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71C9E" w:rsidRPr="00FA3CE2" w14:paraId="468426A9" w14:textId="193B3E27" w:rsidTr="0029683A">
        <w:trPr>
          <w:gridAfter w:val="1"/>
          <w:wAfter w:w="418" w:type="dxa"/>
          <w:trHeight w:val="50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F70AA6" w14:textId="788AE0B1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121" w:type="dxa"/>
            <w:gridSpan w:val="3"/>
            <w:shd w:val="clear" w:color="auto" w:fill="D9D9D9" w:themeFill="background1" w:themeFillShade="D9"/>
            <w:vAlign w:val="center"/>
          </w:tcPr>
          <w:p w14:paraId="396082BC" w14:textId="202BF2D2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0CC1C49" w14:textId="77777777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</w:p>
        </w:tc>
      </w:tr>
      <w:tr w:rsidR="00F71C9E" w:rsidRPr="00FA3CE2" w14:paraId="285C4F58" w14:textId="0165E641" w:rsidTr="0029683A">
        <w:trPr>
          <w:gridAfter w:val="1"/>
          <w:wAfter w:w="418" w:type="dxa"/>
          <w:trHeight w:val="750"/>
        </w:trPr>
        <w:tc>
          <w:tcPr>
            <w:tcW w:w="492" w:type="dxa"/>
            <w:shd w:val="clear" w:color="auto" w:fill="auto"/>
            <w:vAlign w:val="center"/>
          </w:tcPr>
          <w:p w14:paraId="56CBFC5B" w14:textId="77777777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21" w:type="dxa"/>
            <w:gridSpan w:val="3"/>
            <w:shd w:val="clear" w:color="auto" w:fill="auto"/>
            <w:vAlign w:val="center"/>
          </w:tcPr>
          <w:p w14:paraId="145B7E6A" w14:textId="77777777" w:rsidR="00F71C9E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rolce</w:t>
            </w:r>
          </w:p>
          <w:p w14:paraId="6A9D1C87" w14:textId="770DA476" w:rsidR="00F71C9E" w:rsidRPr="00FA3CE2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est lotniczy</w:t>
            </w:r>
          </w:p>
        </w:tc>
        <w:tc>
          <w:tcPr>
            <w:tcW w:w="3150" w:type="dxa"/>
          </w:tcPr>
          <w:p w14:paraId="3D3EF4E6" w14:textId="77777777" w:rsidR="00F71C9E" w:rsidRDefault="00F71C9E" w:rsidP="00F71C9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71C9E" w:rsidRPr="00FA3CE2" w14:paraId="4E90ABEF" w14:textId="3345F89E" w:rsidTr="0029683A">
        <w:trPr>
          <w:gridAfter w:val="1"/>
          <w:wAfter w:w="418" w:type="dxa"/>
          <w:trHeight w:val="503"/>
        </w:trPr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30208809" w14:textId="497315AD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7121" w:type="dxa"/>
            <w:gridSpan w:val="3"/>
            <w:shd w:val="clear" w:color="auto" w:fill="A6A6A6" w:themeFill="background1" w:themeFillShade="A6"/>
            <w:vAlign w:val="center"/>
          </w:tcPr>
          <w:p w14:paraId="6B0F8C92" w14:textId="0E5AAF30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Włókno szklane, tkanina</w:t>
            </w:r>
            <w:r w:rsidRPr="00B656F5">
              <w:rPr>
                <w:rFonts w:ascii="Arial Narrow" w:hAnsi="Arial Narrow"/>
                <w:b/>
                <w:bCs/>
              </w:rPr>
              <w:t xml:space="preserve"> szklana</w:t>
            </w:r>
            <w:r>
              <w:rPr>
                <w:rFonts w:ascii="Arial Narrow" w:hAnsi="Arial Narrow"/>
                <w:b/>
                <w:bCs/>
              </w:rPr>
              <w:t xml:space="preserve"> 160g/</w:t>
            </w:r>
            <w:r w:rsidRPr="00853BBE">
              <w:rPr>
                <w:rFonts w:ascii="Arial Narrow" w:hAnsi="Arial Narrow"/>
                <w:b/>
              </w:rPr>
              <w:t>m²</w:t>
            </w:r>
            <w:r>
              <w:rPr>
                <w:rFonts w:ascii="Arial Narrow" w:hAnsi="Arial Narrow"/>
                <w:b/>
              </w:rPr>
              <w:t xml:space="preserve"> np. </w:t>
            </w:r>
            <w:proofErr w:type="spellStart"/>
            <w:r w:rsidRPr="0069437E">
              <w:rPr>
                <w:rFonts w:ascii="Arial Narrow" w:hAnsi="Arial Narrow"/>
                <w:b/>
              </w:rPr>
              <w:t>Interglas</w:t>
            </w:r>
            <w:proofErr w:type="spellEnd"/>
            <w:r w:rsidRPr="0069437E">
              <w:rPr>
                <w:rFonts w:ascii="Arial Narrow" w:hAnsi="Arial Narrow"/>
                <w:b/>
              </w:rPr>
              <w:t xml:space="preserve"> 9</w:t>
            </w:r>
            <w:r>
              <w:rPr>
                <w:rFonts w:ascii="Arial Narrow" w:hAnsi="Arial Narrow"/>
                <w:b/>
              </w:rPr>
              <w:t>1106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14:paraId="1E5F9B45" w14:textId="77777777" w:rsidR="00F71C9E" w:rsidRDefault="00F71C9E" w:rsidP="00F71C9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71C9E" w:rsidRPr="00FA3CE2" w14:paraId="5A88DDE9" w14:textId="54D45FAF" w:rsidTr="0029683A">
        <w:trPr>
          <w:gridAfter w:val="1"/>
          <w:wAfter w:w="418" w:type="dxa"/>
          <w:trHeight w:val="488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10CC68" w14:textId="34B799E9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121" w:type="dxa"/>
            <w:gridSpan w:val="3"/>
            <w:shd w:val="clear" w:color="auto" w:fill="D9D9D9" w:themeFill="background1" w:themeFillShade="D9"/>
            <w:vAlign w:val="center"/>
          </w:tcPr>
          <w:p w14:paraId="477E7CDC" w14:textId="25A8AA05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267B08F" w14:textId="77777777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</w:p>
        </w:tc>
      </w:tr>
      <w:tr w:rsidR="00F71C9E" w:rsidRPr="00FA3CE2" w14:paraId="47DA8078" w14:textId="0EED650C" w:rsidTr="0029683A">
        <w:trPr>
          <w:gridAfter w:val="1"/>
          <w:wAfter w:w="418" w:type="dxa"/>
          <w:trHeight w:val="1453"/>
        </w:trPr>
        <w:tc>
          <w:tcPr>
            <w:tcW w:w="492" w:type="dxa"/>
            <w:shd w:val="clear" w:color="auto" w:fill="auto"/>
            <w:vAlign w:val="center"/>
          </w:tcPr>
          <w:p w14:paraId="4FB61341" w14:textId="77777777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21" w:type="dxa"/>
            <w:gridSpan w:val="3"/>
            <w:shd w:val="clear" w:color="auto" w:fill="auto"/>
            <w:vAlign w:val="center"/>
          </w:tcPr>
          <w:p w14:paraId="1A8460B1" w14:textId="77777777" w:rsidR="00F71C9E" w:rsidRPr="00D21470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</w:t>
            </w:r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20 </w:t>
            </w:r>
            <w:proofErr w:type="spellStart"/>
            <w:r>
              <w:rPr>
                <w:rFonts w:ascii="Arial Narrow" w:hAnsi="Arial Narrow"/>
              </w:rPr>
              <w:t>mb</w:t>
            </w:r>
            <w:proofErr w:type="spellEnd"/>
          </w:p>
          <w:p w14:paraId="637E2D7B" w14:textId="77777777" w:rsidR="00F71C9E" w:rsidRPr="00D21470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teriału na rolce: minimalnie 100 cm</w:t>
            </w:r>
          </w:p>
          <w:p w14:paraId="7AA3B6F3" w14:textId="77777777" w:rsidR="00F71C9E" w:rsidRPr="00D21470" w:rsidRDefault="00F71C9E" w:rsidP="00F71C9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</w:t>
            </w:r>
            <w:r>
              <w:rPr>
                <w:rFonts w:ascii="Arial Narrow" w:hAnsi="Arial Narrow"/>
              </w:rPr>
              <w:t>tkaniny: tkanina szklana o splocie płóciennym lub skośnym</w:t>
            </w:r>
          </w:p>
          <w:p w14:paraId="7F42FC6B" w14:textId="6A2E5E7F" w:rsidR="00F71C9E" w:rsidRPr="00FA3CE2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matura: 16</w:t>
            </w:r>
            <w:r>
              <w:rPr>
                <w:rFonts w:ascii="Arial Narrow" w:hAnsi="Arial Narrow"/>
                <w:bCs/>
              </w:rPr>
              <w:t>0 g</w:t>
            </w:r>
            <w:r w:rsidRPr="00203616">
              <w:rPr>
                <w:rFonts w:ascii="Arial Narrow" w:hAnsi="Arial Narrow"/>
                <w:bCs/>
              </w:rPr>
              <w:t>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Cs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 xml:space="preserve">± 10 </w:t>
            </w:r>
            <w:r>
              <w:rPr>
                <w:rFonts w:ascii="Arial Narrow" w:hAnsi="Arial Narrow"/>
                <w:bCs/>
              </w:rPr>
              <w:t>g</w:t>
            </w:r>
            <w:r w:rsidRPr="00203616">
              <w:rPr>
                <w:rFonts w:ascii="Arial Narrow" w:hAnsi="Arial Narrow"/>
                <w:bCs/>
              </w:rPr>
              <w:t>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</w:p>
        </w:tc>
        <w:tc>
          <w:tcPr>
            <w:tcW w:w="3150" w:type="dxa"/>
          </w:tcPr>
          <w:p w14:paraId="444A4404" w14:textId="77777777" w:rsidR="00F71C9E" w:rsidRDefault="00F71C9E" w:rsidP="00F71C9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71C9E" w:rsidRPr="00FA3CE2" w14:paraId="7850C036" w14:textId="7020324E" w:rsidTr="0029683A">
        <w:trPr>
          <w:gridAfter w:val="1"/>
          <w:wAfter w:w="418" w:type="dxa"/>
          <w:trHeight w:val="50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588831D" w14:textId="4A06F73A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121" w:type="dxa"/>
            <w:gridSpan w:val="3"/>
            <w:shd w:val="clear" w:color="auto" w:fill="D9D9D9" w:themeFill="background1" w:themeFillShade="D9"/>
            <w:vAlign w:val="center"/>
          </w:tcPr>
          <w:p w14:paraId="011AB2FA" w14:textId="2F97213C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E36C6E9" w14:textId="77777777" w:rsidR="00F71C9E" w:rsidRPr="00FA3CE2" w:rsidRDefault="00F71C9E" w:rsidP="00F71C9E">
            <w:pPr>
              <w:rPr>
                <w:rFonts w:ascii="Arial Narrow" w:hAnsi="Arial Narrow"/>
                <w:b/>
              </w:rPr>
            </w:pPr>
          </w:p>
        </w:tc>
      </w:tr>
      <w:tr w:rsidR="00F71C9E" w:rsidRPr="00FA3CE2" w14:paraId="16BCC8F9" w14:textId="367993C4" w:rsidTr="0029683A">
        <w:trPr>
          <w:gridAfter w:val="1"/>
          <w:wAfter w:w="418" w:type="dxa"/>
          <w:trHeight w:val="595"/>
        </w:trPr>
        <w:tc>
          <w:tcPr>
            <w:tcW w:w="492" w:type="dxa"/>
            <w:shd w:val="clear" w:color="auto" w:fill="auto"/>
            <w:vAlign w:val="center"/>
          </w:tcPr>
          <w:p w14:paraId="4CEADBF1" w14:textId="77777777" w:rsidR="00F71C9E" w:rsidRPr="00FA3CE2" w:rsidRDefault="00F71C9E" w:rsidP="00F71C9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21" w:type="dxa"/>
            <w:gridSpan w:val="3"/>
            <w:shd w:val="clear" w:color="auto" w:fill="auto"/>
            <w:vAlign w:val="center"/>
          </w:tcPr>
          <w:p w14:paraId="68B7155A" w14:textId="77777777" w:rsidR="00F71C9E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rolce</w:t>
            </w:r>
          </w:p>
          <w:p w14:paraId="649A83BD" w14:textId="7DD3DE83" w:rsidR="00F71C9E" w:rsidRPr="00FA3CE2" w:rsidRDefault="00F71C9E" w:rsidP="00F71C9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est lotniczy</w:t>
            </w:r>
          </w:p>
        </w:tc>
        <w:tc>
          <w:tcPr>
            <w:tcW w:w="3150" w:type="dxa"/>
          </w:tcPr>
          <w:p w14:paraId="712685BD" w14:textId="77777777" w:rsidR="00F71C9E" w:rsidRDefault="00F71C9E" w:rsidP="00F71C9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E703D" w14:paraId="465FEB7A" w14:textId="77777777" w:rsidTr="00296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8"/>
        </w:trPr>
        <w:tc>
          <w:tcPr>
            <w:tcW w:w="3473" w:type="dxa"/>
            <w:gridSpan w:val="2"/>
          </w:tcPr>
          <w:p w14:paraId="60A89B0C" w14:textId="35A44256" w:rsidR="00DE703D" w:rsidRDefault="00DE703D" w:rsidP="0029683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89" w:type="dxa"/>
            <w:vAlign w:val="bottom"/>
          </w:tcPr>
          <w:p w14:paraId="3F5117E4" w14:textId="77777777" w:rsidR="00DE703D" w:rsidRDefault="00DE703D" w:rsidP="00925C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919" w:type="dxa"/>
            <w:gridSpan w:val="3"/>
          </w:tcPr>
          <w:p w14:paraId="32D23C4C" w14:textId="2E455A41" w:rsidR="00DE703D" w:rsidRDefault="00DE703D" w:rsidP="00925C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401A3C79" w14:textId="77777777" w:rsidR="0029683A" w:rsidRPr="0029683A" w:rsidRDefault="0029683A" w:rsidP="0029683A">
      <w:pPr>
        <w:spacing w:after="0" w:line="240" w:lineRule="auto"/>
        <w:ind w:left="-851"/>
        <w:jc w:val="both"/>
        <w:rPr>
          <w:rFonts w:ascii="Arial Narrow" w:eastAsia="Times New Roman" w:hAnsi="Arial Narrow"/>
          <w:i/>
          <w:lang w:eastAsia="pl-PL"/>
        </w:rPr>
      </w:pPr>
      <w:r w:rsidRPr="0029683A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29683A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498EBA4F" w14:textId="77777777" w:rsidR="0029683A" w:rsidRPr="0029683A" w:rsidRDefault="0029683A" w:rsidP="0029683A">
      <w:pPr>
        <w:spacing w:after="0" w:line="240" w:lineRule="auto"/>
        <w:ind w:left="-851"/>
        <w:jc w:val="both"/>
        <w:rPr>
          <w:rFonts w:ascii="Arial Narrow" w:eastAsia="Times New Roman" w:hAnsi="Arial Narrow"/>
          <w:i/>
          <w:lang w:eastAsia="pl-PL"/>
        </w:rPr>
      </w:pPr>
      <w:r w:rsidRPr="0029683A">
        <w:rPr>
          <w:rFonts w:ascii="Arial Narrow" w:eastAsia="Times New Roman" w:hAnsi="Arial Narrow"/>
          <w:i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143AB120" w14:textId="77777777" w:rsidR="00867671" w:rsidRDefault="00867671" w:rsidP="0029683A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8AA137C" w14:textId="77777777" w:rsidR="00867671" w:rsidRPr="0029683A" w:rsidRDefault="00867671" w:rsidP="0029683A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  <w:bookmarkStart w:id="0" w:name="_GoBack"/>
      <w:bookmarkEnd w:id="0"/>
    </w:p>
    <w:p w14:paraId="76B111D3" w14:textId="77777777" w:rsidR="0029683A" w:rsidRPr="0029683A" w:rsidRDefault="0029683A" w:rsidP="0029683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29683A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29683A">
        <w:rPr>
          <w:rFonts w:ascii="Arial Narrow" w:eastAsiaTheme="minorHAnsi" w:hAnsi="Arial Narrow" w:cstheme="minorBidi"/>
          <w:bCs/>
        </w:rPr>
        <w:tab/>
      </w:r>
      <w:r w:rsidRPr="0029683A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4AA1ABB" w:rsidR="00B30666" w:rsidRPr="0029683A" w:rsidRDefault="0029683A" w:rsidP="0029683A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29683A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29683A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29683A" w:rsidSect="00867671">
      <w:headerReference w:type="default" r:id="rId9"/>
      <w:footerReference w:type="default" r:id="rId10"/>
      <w:pgSz w:w="11906" w:h="16838"/>
      <w:pgMar w:top="1417" w:right="566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514E6" w14:textId="77777777" w:rsidR="00847DFB" w:rsidRDefault="00847DFB" w:rsidP="008F4BF3">
      <w:pPr>
        <w:spacing w:after="0" w:line="240" w:lineRule="auto"/>
      </w:pPr>
      <w:r>
        <w:separator/>
      </w:r>
    </w:p>
  </w:endnote>
  <w:endnote w:type="continuationSeparator" w:id="0">
    <w:p w14:paraId="0DA18FAD" w14:textId="77777777" w:rsidR="00847DFB" w:rsidRDefault="00847DFB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20475896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407905661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046A29" w:rsidRPr="00522107" w:rsidRDefault="00046A2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767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767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046A29" w:rsidRDefault="00046A29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0E93" w14:textId="77777777" w:rsidR="00847DFB" w:rsidRDefault="00847DFB" w:rsidP="008F4BF3">
      <w:pPr>
        <w:spacing w:after="0" w:line="240" w:lineRule="auto"/>
      </w:pPr>
      <w:r>
        <w:separator/>
      </w:r>
    </w:p>
  </w:footnote>
  <w:footnote w:type="continuationSeparator" w:id="0">
    <w:p w14:paraId="4D64C9BF" w14:textId="77777777" w:rsidR="00847DFB" w:rsidRDefault="00847DFB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046A29" w:rsidRDefault="00046A29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046A29" w:rsidRPr="008F4BF3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6356A"/>
    <w:rsid w:val="00072C2E"/>
    <w:rsid w:val="000775AB"/>
    <w:rsid w:val="00083B78"/>
    <w:rsid w:val="00091771"/>
    <w:rsid w:val="000B5432"/>
    <w:rsid w:val="000B58D6"/>
    <w:rsid w:val="000B5FE9"/>
    <w:rsid w:val="000F359C"/>
    <w:rsid w:val="000F46E3"/>
    <w:rsid w:val="00101870"/>
    <w:rsid w:val="0010799B"/>
    <w:rsid w:val="00124434"/>
    <w:rsid w:val="0012469F"/>
    <w:rsid w:val="00135374"/>
    <w:rsid w:val="00150128"/>
    <w:rsid w:val="00152930"/>
    <w:rsid w:val="001578B0"/>
    <w:rsid w:val="001601A8"/>
    <w:rsid w:val="00165252"/>
    <w:rsid w:val="001768D4"/>
    <w:rsid w:val="00182EA5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03616"/>
    <w:rsid w:val="00213450"/>
    <w:rsid w:val="00221A2D"/>
    <w:rsid w:val="00224859"/>
    <w:rsid w:val="002401B5"/>
    <w:rsid w:val="00255071"/>
    <w:rsid w:val="002801B6"/>
    <w:rsid w:val="0029683A"/>
    <w:rsid w:val="002A5CFA"/>
    <w:rsid w:val="002B6713"/>
    <w:rsid w:val="002C0640"/>
    <w:rsid w:val="002D15C3"/>
    <w:rsid w:val="002F7C65"/>
    <w:rsid w:val="00301A06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842B5"/>
    <w:rsid w:val="00387DF9"/>
    <w:rsid w:val="00394663"/>
    <w:rsid w:val="003A7C08"/>
    <w:rsid w:val="003B1EE8"/>
    <w:rsid w:val="003B7E6D"/>
    <w:rsid w:val="003E2EFA"/>
    <w:rsid w:val="003F132C"/>
    <w:rsid w:val="003F1947"/>
    <w:rsid w:val="003F7D8E"/>
    <w:rsid w:val="00400885"/>
    <w:rsid w:val="00427DDB"/>
    <w:rsid w:val="00436FBE"/>
    <w:rsid w:val="00446AD6"/>
    <w:rsid w:val="00450253"/>
    <w:rsid w:val="00453FEF"/>
    <w:rsid w:val="0045715A"/>
    <w:rsid w:val="004837A5"/>
    <w:rsid w:val="004861C5"/>
    <w:rsid w:val="00495905"/>
    <w:rsid w:val="004C162D"/>
    <w:rsid w:val="004C4434"/>
    <w:rsid w:val="004D0A1C"/>
    <w:rsid w:val="004D170D"/>
    <w:rsid w:val="004E1EC3"/>
    <w:rsid w:val="004F7158"/>
    <w:rsid w:val="00502D57"/>
    <w:rsid w:val="00511361"/>
    <w:rsid w:val="0051377B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9002F"/>
    <w:rsid w:val="005B0C96"/>
    <w:rsid w:val="005C12E3"/>
    <w:rsid w:val="005C3BFA"/>
    <w:rsid w:val="005C4FCE"/>
    <w:rsid w:val="005D2E41"/>
    <w:rsid w:val="005D59C9"/>
    <w:rsid w:val="005D7B42"/>
    <w:rsid w:val="005E1F23"/>
    <w:rsid w:val="005F3BB5"/>
    <w:rsid w:val="005F3D18"/>
    <w:rsid w:val="00612110"/>
    <w:rsid w:val="00615939"/>
    <w:rsid w:val="00642629"/>
    <w:rsid w:val="0064270E"/>
    <w:rsid w:val="006429FC"/>
    <w:rsid w:val="00647214"/>
    <w:rsid w:val="00657C50"/>
    <w:rsid w:val="00676281"/>
    <w:rsid w:val="00682825"/>
    <w:rsid w:val="00693C52"/>
    <w:rsid w:val="0069437E"/>
    <w:rsid w:val="006A087F"/>
    <w:rsid w:val="006A743D"/>
    <w:rsid w:val="006C1D0B"/>
    <w:rsid w:val="006D316F"/>
    <w:rsid w:val="006D7189"/>
    <w:rsid w:val="006E23B2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61FC"/>
    <w:rsid w:val="0079076B"/>
    <w:rsid w:val="00797514"/>
    <w:rsid w:val="007A7A5C"/>
    <w:rsid w:val="007B76C9"/>
    <w:rsid w:val="007C0EDB"/>
    <w:rsid w:val="007D641E"/>
    <w:rsid w:val="007E17C2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467EA"/>
    <w:rsid w:val="00847DFB"/>
    <w:rsid w:val="00853BBE"/>
    <w:rsid w:val="00867671"/>
    <w:rsid w:val="00871010"/>
    <w:rsid w:val="008767DB"/>
    <w:rsid w:val="008810EC"/>
    <w:rsid w:val="00882C1D"/>
    <w:rsid w:val="0089071B"/>
    <w:rsid w:val="00891B42"/>
    <w:rsid w:val="008B44E0"/>
    <w:rsid w:val="008D11D7"/>
    <w:rsid w:val="008D419F"/>
    <w:rsid w:val="008E0C4F"/>
    <w:rsid w:val="008F1B93"/>
    <w:rsid w:val="008F4BF3"/>
    <w:rsid w:val="008F6B51"/>
    <w:rsid w:val="00903B61"/>
    <w:rsid w:val="00910B00"/>
    <w:rsid w:val="00925C16"/>
    <w:rsid w:val="009567A0"/>
    <w:rsid w:val="00971B73"/>
    <w:rsid w:val="009836BB"/>
    <w:rsid w:val="009A0626"/>
    <w:rsid w:val="009A0BBB"/>
    <w:rsid w:val="009A3BC3"/>
    <w:rsid w:val="009A4AAF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67CCF"/>
    <w:rsid w:val="00A85B82"/>
    <w:rsid w:val="00A87260"/>
    <w:rsid w:val="00A91FCF"/>
    <w:rsid w:val="00A933B4"/>
    <w:rsid w:val="00A95095"/>
    <w:rsid w:val="00AA169F"/>
    <w:rsid w:val="00AA1B09"/>
    <w:rsid w:val="00AB1078"/>
    <w:rsid w:val="00AB2933"/>
    <w:rsid w:val="00AB552B"/>
    <w:rsid w:val="00AC584A"/>
    <w:rsid w:val="00AD0E31"/>
    <w:rsid w:val="00AD270E"/>
    <w:rsid w:val="00AD283A"/>
    <w:rsid w:val="00AD5FBA"/>
    <w:rsid w:val="00AD6688"/>
    <w:rsid w:val="00AD7A08"/>
    <w:rsid w:val="00AF0682"/>
    <w:rsid w:val="00AF3D7C"/>
    <w:rsid w:val="00B002D3"/>
    <w:rsid w:val="00B012DF"/>
    <w:rsid w:val="00B02AC8"/>
    <w:rsid w:val="00B03F7C"/>
    <w:rsid w:val="00B14A8A"/>
    <w:rsid w:val="00B22CB1"/>
    <w:rsid w:val="00B30666"/>
    <w:rsid w:val="00B47759"/>
    <w:rsid w:val="00B515CE"/>
    <w:rsid w:val="00B57BD8"/>
    <w:rsid w:val="00B656F5"/>
    <w:rsid w:val="00B739C3"/>
    <w:rsid w:val="00B85374"/>
    <w:rsid w:val="00B85FAB"/>
    <w:rsid w:val="00BA4ADF"/>
    <w:rsid w:val="00BB226C"/>
    <w:rsid w:val="00BB3C5C"/>
    <w:rsid w:val="00BC4012"/>
    <w:rsid w:val="00BE27BA"/>
    <w:rsid w:val="00BF7B7B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46823"/>
    <w:rsid w:val="00C55288"/>
    <w:rsid w:val="00C61057"/>
    <w:rsid w:val="00C747AE"/>
    <w:rsid w:val="00C8142B"/>
    <w:rsid w:val="00C92B45"/>
    <w:rsid w:val="00C93E15"/>
    <w:rsid w:val="00CA63DF"/>
    <w:rsid w:val="00CA789D"/>
    <w:rsid w:val="00CB66EC"/>
    <w:rsid w:val="00CC6C23"/>
    <w:rsid w:val="00CE07DF"/>
    <w:rsid w:val="00CE7111"/>
    <w:rsid w:val="00CE7413"/>
    <w:rsid w:val="00CF2118"/>
    <w:rsid w:val="00D146A8"/>
    <w:rsid w:val="00D21470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AE7"/>
    <w:rsid w:val="00DC3958"/>
    <w:rsid w:val="00DD2EB2"/>
    <w:rsid w:val="00DD3C00"/>
    <w:rsid w:val="00DD599B"/>
    <w:rsid w:val="00DD61B9"/>
    <w:rsid w:val="00DE0407"/>
    <w:rsid w:val="00DE0549"/>
    <w:rsid w:val="00DE0E71"/>
    <w:rsid w:val="00DE3F90"/>
    <w:rsid w:val="00DE703D"/>
    <w:rsid w:val="00DF0B3E"/>
    <w:rsid w:val="00DF466D"/>
    <w:rsid w:val="00DF64EF"/>
    <w:rsid w:val="00E24E7D"/>
    <w:rsid w:val="00E253E7"/>
    <w:rsid w:val="00E25ADB"/>
    <w:rsid w:val="00E31EDA"/>
    <w:rsid w:val="00E4096F"/>
    <w:rsid w:val="00E44F43"/>
    <w:rsid w:val="00E45182"/>
    <w:rsid w:val="00E5099B"/>
    <w:rsid w:val="00E51E65"/>
    <w:rsid w:val="00E5347C"/>
    <w:rsid w:val="00E53B06"/>
    <w:rsid w:val="00E67286"/>
    <w:rsid w:val="00E91D53"/>
    <w:rsid w:val="00E92960"/>
    <w:rsid w:val="00E931C5"/>
    <w:rsid w:val="00E93BDA"/>
    <w:rsid w:val="00E950B8"/>
    <w:rsid w:val="00E95F65"/>
    <w:rsid w:val="00E9797D"/>
    <w:rsid w:val="00EA2694"/>
    <w:rsid w:val="00EC6EB7"/>
    <w:rsid w:val="00ED7952"/>
    <w:rsid w:val="00ED7BED"/>
    <w:rsid w:val="00ED7FCB"/>
    <w:rsid w:val="00F16F2D"/>
    <w:rsid w:val="00F17932"/>
    <w:rsid w:val="00F17BB8"/>
    <w:rsid w:val="00F315F6"/>
    <w:rsid w:val="00F42F3A"/>
    <w:rsid w:val="00F4663E"/>
    <w:rsid w:val="00F63671"/>
    <w:rsid w:val="00F63673"/>
    <w:rsid w:val="00F71C9E"/>
    <w:rsid w:val="00F72988"/>
    <w:rsid w:val="00F77193"/>
    <w:rsid w:val="00F8309C"/>
    <w:rsid w:val="00F90C30"/>
    <w:rsid w:val="00FA1230"/>
    <w:rsid w:val="00FA3CE2"/>
    <w:rsid w:val="00FB1445"/>
    <w:rsid w:val="00FB1BF7"/>
    <w:rsid w:val="00FC36B6"/>
    <w:rsid w:val="00FC6D0A"/>
    <w:rsid w:val="00FD3BC4"/>
    <w:rsid w:val="00FD6C03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859C-C168-4FC0-939A-5E579FA7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12-23T06:18:00Z</dcterms:created>
  <dcterms:modified xsi:type="dcterms:W3CDTF">2020-12-23T06:18:00Z</dcterms:modified>
</cp:coreProperties>
</file>